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52B01" w14:textId="77777777" w:rsidR="007E195B" w:rsidRDefault="005A4C18">
      <w:pPr>
        <w:pStyle w:val="Corpsdetexte"/>
        <w:ind w:left="2849"/>
        <w:rPr>
          <w:sz w:val="20"/>
        </w:rPr>
      </w:pPr>
      <w:r>
        <w:rPr>
          <w:noProof/>
          <w:sz w:val="20"/>
        </w:rPr>
        <w:drawing>
          <wp:inline distT="0" distB="0" distL="0" distR="0" wp14:anchorId="258D7E5F" wp14:editId="4035D169">
            <wp:extent cx="3145771" cy="1295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77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8F3F" w14:textId="32FEF4E0" w:rsidR="007E195B" w:rsidRDefault="007E195B">
      <w:pPr>
        <w:pStyle w:val="Corpsdetexte"/>
        <w:rPr>
          <w:sz w:val="20"/>
        </w:rPr>
      </w:pPr>
    </w:p>
    <w:p w14:paraId="7A04F12A" w14:textId="2AA4D683" w:rsidR="00A868BB" w:rsidRDefault="00A868BB">
      <w:pPr>
        <w:pStyle w:val="Corpsdetexte"/>
        <w:rPr>
          <w:sz w:val="20"/>
        </w:rPr>
      </w:pPr>
    </w:p>
    <w:p w14:paraId="10C63BFB" w14:textId="77777777" w:rsidR="00A868BB" w:rsidRDefault="00A868BB">
      <w:pPr>
        <w:pStyle w:val="Corpsdetexte"/>
        <w:rPr>
          <w:sz w:val="20"/>
        </w:rPr>
      </w:pPr>
    </w:p>
    <w:p w14:paraId="3B167146" w14:textId="56250953" w:rsidR="00F80C13" w:rsidRDefault="00F80C13" w:rsidP="00F80C13">
      <w:pPr>
        <w:pStyle w:val="Titre1"/>
        <w:spacing w:before="84"/>
        <w:ind w:left="720"/>
        <w:jc w:val="center"/>
      </w:pPr>
      <w:r>
        <w:t>FORMULAIRE SPECIFIQUE</w:t>
      </w:r>
      <w:r w:rsidR="00A868BB">
        <w:t xml:space="preserve"> POUR LES</w:t>
      </w:r>
      <w:r>
        <w:t xml:space="preserve"> </w:t>
      </w:r>
      <w:r w:rsidR="00A868BB">
        <w:t>MINEURS EN</w:t>
      </w:r>
      <w:r>
        <w:t xml:space="preserve"> PLEIN CONTACT (COMBAT AVEC KO AUTORISE)</w:t>
      </w:r>
    </w:p>
    <w:p w14:paraId="67045834" w14:textId="77777777" w:rsidR="00F80C13" w:rsidRPr="00F80C13" w:rsidRDefault="00F80C13" w:rsidP="00F80C13">
      <w:pPr>
        <w:pStyle w:val="Titre1"/>
        <w:spacing w:before="84"/>
        <w:ind w:left="720"/>
        <w:rPr>
          <w:sz w:val="24"/>
          <w:szCs w:val="24"/>
        </w:rPr>
      </w:pPr>
    </w:p>
    <w:p w14:paraId="2CB8B190" w14:textId="7F088523" w:rsidR="00F80C13" w:rsidRPr="00A868BB" w:rsidRDefault="00F80C13" w:rsidP="00A868BB">
      <w:pPr>
        <w:pStyle w:val="Titre1"/>
        <w:spacing w:before="84"/>
        <w:ind w:left="720"/>
        <w:jc w:val="center"/>
      </w:pPr>
      <w:r w:rsidRPr="00A868BB">
        <w:t>AUTORISATION PARENTALE DE PRATIQUE</w:t>
      </w:r>
    </w:p>
    <w:p w14:paraId="44809FA7" w14:textId="0722BFBB" w:rsidR="00F80C13" w:rsidRDefault="00F80C13" w:rsidP="00A868BB">
      <w:pPr>
        <w:spacing w:line="436" w:lineRule="exact"/>
        <w:ind w:left="2485" w:right="2266"/>
        <w:jc w:val="center"/>
        <w:rPr>
          <w:b/>
          <w:sz w:val="38"/>
          <w:szCs w:val="38"/>
        </w:rPr>
      </w:pPr>
      <w:r w:rsidRPr="00A868BB">
        <w:rPr>
          <w:b/>
          <w:sz w:val="38"/>
          <w:szCs w:val="38"/>
        </w:rPr>
        <w:t>SAISON 202</w:t>
      </w:r>
      <w:r w:rsidR="00A14C16">
        <w:rPr>
          <w:b/>
          <w:sz w:val="38"/>
          <w:szCs w:val="38"/>
        </w:rPr>
        <w:t>4</w:t>
      </w:r>
      <w:r w:rsidRPr="00A868BB">
        <w:rPr>
          <w:b/>
          <w:sz w:val="38"/>
          <w:szCs w:val="38"/>
        </w:rPr>
        <w:t>/202</w:t>
      </w:r>
      <w:r w:rsidR="00A14C16">
        <w:rPr>
          <w:b/>
          <w:sz w:val="38"/>
          <w:szCs w:val="38"/>
        </w:rPr>
        <w:t>5</w:t>
      </w:r>
    </w:p>
    <w:p w14:paraId="7E49EA85" w14:textId="77777777" w:rsidR="00A868BB" w:rsidRPr="00A868BB" w:rsidRDefault="00A868BB" w:rsidP="00A868BB">
      <w:pPr>
        <w:spacing w:line="436" w:lineRule="exact"/>
        <w:ind w:left="2485" w:right="2266"/>
        <w:jc w:val="center"/>
        <w:rPr>
          <w:b/>
          <w:sz w:val="38"/>
          <w:szCs w:val="38"/>
        </w:rPr>
      </w:pPr>
    </w:p>
    <w:p w14:paraId="773A7B9E" w14:textId="5773D200" w:rsidR="00F80C13" w:rsidRDefault="00F80C13" w:rsidP="00F80C13">
      <w:pPr>
        <w:pStyle w:val="Corpsdetexte"/>
        <w:numPr>
          <w:ilvl w:val="0"/>
          <w:numId w:val="3"/>
        </w:numPr>
        <w:spacing w:before="1"/>
        <w:ind w:right="23"/>
        <w:jc w:val="center"/>
        <w:rPr>
          <w:color w:val="FF0000"/>
          <w:sz w:val="24"/>
          <w:szCs w:val="24"/>
        </w:rPr>
      </w:pPr>
      <w:r w:rsidRPr="00F80C13">
        <w:rPr>
          <w:color w:val="FF0000"/>
          <w:sz w:val="24"/>
          <w:szCs w:val="24"/>
        </w:rPr>
        <w:t>FORMULAIRE OBLIGATOIRE POUR LES CADET(TE)S 2EME ANNEE NES EN 200</w:t>
      </w:r>
      <w:r w:rsidR="00A14C16">
        <w:rPr>
          <w:color w:val="FF0000"/>
          <w:sz w:val="24"/>
          <w:szCs w:val="24"/>
        </w:rPr>
        <w:t>9</w:t>
      </w:r>
      <w:r w:rsidR="00A868BB">
        <w:rPr>
          <w:color w:val="FF0000"/>
          <w:sz w:val="24"/>
          <w:szCs w:val="24"/>
        </w:rPr>
        <w:t xml:space="preserve"> ET LES JUNIORS NES EN 200</w:t>
      </w:r>
      <w:r w:rsidR="00A14C16">
        <w:rPr>
          <w:color w:val="FF0000"/>
          <w:sz w:val="24"/>
          <w:szCs w:val="24"/>
        </w:rPr>
        <w:t>7</w:t>
      </w:r>
      <w:r w:rsidR="00A868BB">
        <w:rPr>
          <w:color w:val="FF0000"/>
          <w:sz w:val="24"/>
          <w:szCs w:val="24"/>
        </w:rPr>
        <w:t xml:space="preserve"> ET </w:t>
      </w:r>
      <w:proofErr w:type="gramStart"/>
      <w:r w:rsidR="00A868BB">
        <w:rPr>
          <w:color w:val="FF0000"/>
          <w:sz w:val="24"/>
          <w:szCs w:val="24"/>
        </w:rPr>
        <w:t>200</w:t>
      </w:r>
      <w:r w:rsidR="00A14C16">
        <w:rPr>
          <w:color w:val="FF0000"/>
          <w:sz w:val="24"/>
          <w:szCs w:val="24"/>
        </w:rPr>
        <w:t>8</w:t>
      </w:r>
      <w:r w:rsidR="00A868B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F80C13">
        <w:rPr>
          <w:color w:val="FF0000"/>
          <w:sz w:val="24"/>
          <w:szCs w:val="24"/>
        </w:rPr>
        <w:t>-</w:t>
      </w:r>
      <w:proofErr w:type="gramEnd"/>
    </w:p>
    <w:p w14:paraId="29610E33" w14:textId="77777777" w:rsidR="00A868BB" w:rsidRPr="00F80C13" w:rsidRDefault="00A868BB" w:rsidP="00A868BB">
      <w:pPr>
        <w:pStyle w:val="Corpsdetexte"/>
        <w:spacing w:before="1"/>
        <w:ind w:left="927" w:right="23"/>
        <w:rPr>
          <w:color w:val="FF0000"/>
          <w:sz w:val="24"/>
          <w:szCs w:val="24"/>
        </w:rPr>
      </w:pPr>
    </w:p>
    <w:p w14:paraId="61F2CFB0" w14:textId="77777777" w:rsidR="00F80C13" w:rsidRPr="00F80C13" w:rsidRDefault="00F80C13" w:rsidP="00F80C13">
      <w:pPr>
        <w:pStyle w:val="Corpsdetexte"/>
        <w:spacing w:before="1"/>
        <w:ind w:right="1724"/>
        <w:jc w:val="center"/>
        <w:rPr>
          <w:sz w:val="20"/>
          <w:szCs w:val="20"/>
        </w:rPr>
      </w:pPr>
    </w:p>
    <w:p w14:paraId="2E1E680D" w14:textId="77777777" w:rsidR="007E195B" w:rsidRDefault="005A4C18">
      <w:pPr>
        <w:pStyle w:val="Corpsdetexte"/>
        <w:ind w:left="1115"/>
      </w:pPr>
      <w:r>
        <w:t xml:space="preserve">Je </w:t>
      </w:r>
      <w:proofErr w:type="spellStart"/>
      <w:r>
        <w:t>soussigné</w:t>
      </w:r>
      <w:proofErr w:type="spellEnd"/>
      <w:r>
        <w:t>(e) ......................................................................................................</w:t>
      </w:r>
    </w:p>
    <w:p w14:paraId="5F8A9130" w14:textId="77777777" w:rsidR="007E195B" w:rsidRPr="00D979E8" w:rsidRDefault="007E195B">
      <w:pPr>
        <w:pStyle w:val="Corpsdetexte"/>
        <w:spacing w:before="1"/>
        <w:rPr>
          <w:sz w:val="12"/>
          <w:szCs w:val="12"/>
        </w:rPr>
      </w:pPr>
    </w:p>
    <w:p w14:paraId="61F0CFCD" w14:textId="79FA5AE3" w:rsidR="007E195B" w:rsidRDefault="00522C4C">
      <w:pPr>
        <w:pStyle w:val="Corpsdetexte"/>
        <w:tabs>
          <w:tab w:val="left" w:pos="5367"/>
          <w:tab w:val="left" w:pos="7487"/>
        </w:tabs>
        <w:ind w:left="26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032" behindDoc="1" locked="0" layoutInCell="1" allowOverlap="1" wp14:anchorId="6BAF8D3F" wp14:editId="49D48B8C">
                <wp:simplePos x="0" y="0"/>
                <wp:positionH relativeFrom="page">
                  <wp:posOffset>2230755</wp:posOffset>
                </wp:positionH>
                <wp:positionV relativeFrom="paragraph">
                  <wp:posOffset>38735</wp:posOffset>
                </wp:positionV>
                <wp:extent cx="153670" cy="146050"/>
                <wp:effectExtent l="1905" t="1905" r="6350" b="444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46050"/>
                          <a:chOff x="3513" y="61"/>
                          <a:chExt cx="242" cy="230"/>
                        </a:xfrm>
                      </wpg:grpSpPr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523" y="268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536" y="97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523" y="84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732" y="97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2"/>
                        <wps:cNvSpPr>
                          <a:spLocks/>
                        </wps:cNvSpPr>
                        <wps:spPr bwMode="auto">
                          <a:xfrm>
                            <a:off x="3523" y="71"/>
                            <a:ext cx="222" cy="210"/>
                          </a:xfrm>
                          <a:custGeom>
                            <a:avLst/>
                            <a:gdLst>
                              <a:gd name="T0" fmla="+- 0 3523 3523"/>
                              <a:gd name="T1" fmla="*/ T0 w 222"/>
                              <a:gd name="T2" fmla="+- 0 71 71"/>
                              <a:gd name="T3" fmla="*/ 71 h 210"/>
                              <a:gd name="T4" fmla="+- 0 3745 3523"/>
                              <a:gd name="T5" fmla="*/ T4 w 222"/>
                              <a:gd name="T6" fmla="+- 0 71 71"/>
                              <a:gd name="T7" fmla="*/ 71 h 210"/>
                              <a:gd name="T8" fmla="+- 0 3745 3523"/>
                              <a:gd name="T9" fmla="*/ T8 w 222"/>
                              <a:gd name="T10" fmla="+- 0 281 71"/>
                              <a:gd name="T11" fmla="*/ 281 h 210"/>
                              <a:gd name="T12" fmla="+- 0 3523 3523"/>
                              <a:gd name="T13" fmla="*/ T12 w 222"/>
                              <a:gd name="T14" fmla="+- 0 281 71"/>
                              <a:gd name="T15" fmla="*/ 281 h 210"/>
                              <a:gd name="T16" fmla="+- 0 3523 3523"/>
                              <a:gd name="T17" fmla="*/ T16 w 222"/>
                              <a:gd name="T18" fmla="+- 0 71 71"/>
                              <a:gd name="T19" fmla="*/ 71 h 210"/>
                              <a:gd name="T20" fmla="+- 0 3549 3523"/>
                              <a:gd name="T21" fmla="*/ T20 w 222"/>
                              <a:gd name="T22" fmla="+- 0 97 71"/>
                              <a:gd name="T23" fmla="*/ 97 h 210"/>
                              <a:gd name="T24" fmla="+- 0 3549 3523"/>
                              <a:gd name="T25" fmla="*/ T24 w 222"/>
                              <a:gd name="T26" fmla="+- 0 255 71"/>
                              <a:gd name="T27" fmla="*/ 255 h 210"/>
                              <a:gd name="T28" fmla="+- 0 3719 3523"/>
                              <a:gd name="T29" fmla="*/ T28 w 222"/>
                              <a:gd name="T30" fmla="+- 0 255 71"/>
                              <a:gd name="T31" fmla="*/ 255 h 210"/>
                              <a:gd name="T32" fmla="+- 0 3719 3523"/>
                              <a:gd name="T33" fmla="*/ T32 w 222"/>
                              <a:gd name="T34" fmla="+- 0 97 71"/>
                              <a:gd name="T35" fmla="*/ 97 h 210"/>
                              <a:gd name="T36" fmla="+- 0 3549 3523"/>
                              <a:gd name="T37" fmla="*/ T36 w 222"/>
                              <a:gd name="T38" fmla="+- 0 97 71"/>
                              <a:gd name="T39" fmla="*/ 9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2" h="210">
                                <a:moveTo>
                                  <a:pt x="0" y="0"/>
                                </a:moveTo>
                                <a:lnTo>
                                  <a:pt x="222" y="0"/>
                                </a:lnTo>
                                <a:lnTo>
                                  <a:pt x="222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184"/>
                                </a:lnTo>
                                <a:lnTo>
                                  <a:pt x="196" y="184"/>
                                </a:lnTo>
                                <a:lnTo>
                                  <a:pt x="196" y="26"/>
                                </a:lnTo>
                                <a:lnTo>
                                  <a:pt x="26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C3BFA" id="Group 21" o:spid="_x0000_s1026" style="position:absolute;margin-left:175.65pt;margin-top:3.05pt;width:12.1pt;height:11.5pt;z-index:-3448;mso-position-horizontal-relative:page" coordorigin="3513,61" coordsize="24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">
                <v:line id="Line 26" o:spid="_x0000_s1027" style="position:absolute;visibility:visible;mso-wrap-style:square" from="3523,268" to="374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" strokecolor="#4471c4" strokeweight="1.3pt"/>
                <v:line id="Line 25" o:spid="_x0000_s1028" style="position:absolute;visibility:visible;mso-wrap-style:square" from="3536,97" to="3536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" strokecolor="#4471c4" strokeweight="1.31pt"/>
                <v:line id="Line 24" o:spid="_x0000_s1029" style="position:absolute;visibility:visible;mso-wrap-style:square" from="3523,84" to="3745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" strokecolor="#4471c4" strokeweight="1.3pt"/>
                <v:line id="Line 23" o:spid="_x0000_s1030" style="position:absolute;visibility:visible;mso-wrap-style:square" from="3732,97" to="3732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" strokecolor="#4471c4" strokeweight="1.31pt"/>
                <v:shape id="AutoShape 22" o:spid="_x0000_s1031" style="position:absolute;left:3523;top:71;width:222;height:210;visibility:visible;mso-wrap-style:square;v-text-anchor:top" coordsize="22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" path="m,l222,r,210l,210,,xm26,26r,158l196,184r,-158l26,26xe" filled="f" strokeweight="1pt">
                  <v:path arrowok="t" o:connecttype="custom" o:connectlocs="0,71;222,71;222,281;0,281;0,71;26,97;26,255;196,255;196,97;26,97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056" behindDoc="1" locked="0" layoutInCell="1" allowOverlap="1" wp14:anchorId="48CA9D80" wp14:editId="6DF00E68">
                <wp:simplePos x="0" y="0"/>
                <wp:positionH relativeFrom="page">
                  <wp:posOffset>4022725</wp:posOffset>
                </wp:positionH>
                <wp:positionV relativeFrom="paragraph">
                  <wp:posOffset>36195</wp:posOffset>
                </wp:positionV>
                <wp:extent cx="153670" cy="146050"/>
                <wp:effectExtent l="3175" t="8890" r="5080" b="6985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46050"/>
                          <a:chOff x="6335" y="57"/>
                          <a:chExt cx="242" cy="230"/>
                        </a:xfrm>
                      </wpg:grpSpPr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345" y="264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358" y="93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345" y="80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554" y="93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SpPr>
                          <a:spLocks/>
                        </wps:cNvSpPr>
                        <wps:spPr bwMode="auto">
                          <a:xfrm>
                            <a:off x="6345" y="67"/>
                            <a:ext cx="222" cy="210"/>
                          </a:xfrm>
                          <a:custGeom>
                            <a:avLst/>
                            <a:gdLst>
                              <a:gd name="T0" fmla="+- 0 6345 6345"/>
                              <a:gd name="T1" fmla="*/ T0 w 222"/>
                              <a:gd name="T2" fmla="+- 0 67 67"/>
                              <a:gd name="T3" fmla="*/ 67 h 210"/>
                              <a:gd name="T4" fmla="+- 0 6567 6345"/>
                              <a:gd name="T5" fmla="*/ T4 w 222"/>
                              <a:gd name="T6" fmla="+- 0 67 67"/>
                              <a:gd name="T7" fmla="*/ 67 h 210"/>
                              <a:gd name="T8" fmla="+- 0 6567 6345"/>
                              <a:gd name="T9" fmla="*/ T8 w 222"/>
                              <a:gd name="T10" fmla="+- 0 277 67"/>
                              <a:gd name="T11" fmla="*/ 277 h 210"/>
                              <a:gd name="T12" fmla="+- 0 6345 6345"/>
                              <a:gd name="T13" fmla="*/ T12 w 222"/>
                              <a:gd name="T14" fmla="+- 0 277 67"/>
                              <a:gd name="T15" fmla="*/ 277 h 210"/>
                              <a:gd name="T16" fmla="+- 0 6345 6345"/>
                              <a:gd name="T17" fmla="*/ T16 w 222"/>
                              <a:gd name="T18" fmla="+- 0 67 67"/>
                              <a:gd name="T19" fmla="*/ 67 h 210"/>
                              <a:gd name="T20" fmla="+- 0 6371 6345"/>
                              <a:gd name="T21" fmla="*/ T20 w 222"/>
                              <a:gd name="T22" fmla="+- 0 93 67"/>
                              <a:gd name="T23" fmla="*/ 93 h 210"/>
                              <a:gd name="T24" fmla="+- 0 6371 6345"/>
                              <a:gd name="T25" fmla="*/ T24 w 222"/>
                              <a:gd name="T26" fmla="+- 0 251 67"/>
                              <a:gd name="T27" fmla="*/ 251 h 210"/>
                              <a:gd name="T28" fmla="+- 0 6541 6345"/>
                              <a:gd name="T29" fmla="*/ T28 w 222"/>
                              <a:gd name="T30" fmla="+- 0 251 67"/>
                              <a:gd name="T31" fmla="*/ 251 h 210"/>
                              <a:gd name="T32" fmla="+- 0 6541 6345"/>
                              <a:gd name="T33" fmla="*/ T32 w 222"/>
                              <a:gd name="T34" fmla="+- 0 93 67"/>
                              <a:gd name="T35" fmla="*/ 93 h 210"/>
                              <a:gd name="T36" fmla="+- 0 6371 6345"/>
                              <a:gd name="T37" fmla="*/ T36 w 222"/>
                              <a:gd name="T38" fmla="+- 0 93 67"/>
                              <a:gd name="T39" fmla="*/ 93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2" h="210">
                                <a:moveTo>
                                  <a:pt x="0" y="0"/>
                                </a:moveTo>
                                <a:lnTo>
                                  <a:pt x="222" y="0"/>
                                </a:lnTo>
                                <a:lnTo>
                                  <a:pt x="222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184"/>
                                </a:lnTo>
                                <a:lnTo>
                                  <a:pt x="196" y="184"/>
                                </a:lnTo>
                                <a:lnTo>
                                  <a:pt x="196" y="26"/>
                                </a:lnTo>
                                <a:lnTo>
                                  <a:pt x="26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F3D9F" id="Group 15" o:spid="_x0000_s1026" style="position:absolute;margin-left:316.75pt;margin-top:2.85pt;width:12.1pt;height:11.5pt;z-index:-3424;mso-position-horizontal-relative:page" coordorigin="6335,57" coordsize="24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">
                <v:line id="Line 20" o:spid="_x0000_s1027" style="position:absolute;visibility:visible;mso-wrap-style:square" from="6345,264" to="6567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" strokecolor="#4471c4" strokeweight="1.3pt"/>
                <v:line id="Line 19" o:spid="_x0000_s1028" style="position:absolute;visibility:visible;mso-wrap-style:square" from="6358,93" to="6358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" strokecolor="#4471c4" strokeweight="1.31pt"/>
                <v:line id="Line 18" o:spid="_x0000_s1029" style="position:absolute;visibility:visible;mso-wrap-style:square" from="6345,80" to="6567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" strokecolor="#4471c4" strokeweight="1.3pt"/>
                <v:line id="Line 17" o:spid="_x0000_s1030" style="position:absolute;visibility:visible;mso-wrap-style:square" from="6554,93" to="6554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" strokecolor="#4471c4" strokeweight="1.31pt"/>
                <v:shape id="AutoShape 16" o:spid="_x0000_s1031" style="position:absolute;left:6345;top:67;width:222;height:210;visibility:visible;mso-wrap-style:square;v-text-anchor:top" coordsize="22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" path="m,l222,r,210l,210,,xm26,26r,158l196,184r,-158l26,26xe" filled="f" strokeweight="1pt">
                  <v:path arrowok="t" o:connecttype="custom" o:connectlocs="0,67;222,67;222,277;0,277;0,67;26,93;26,251;196,251;196,93;26,93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20091BD5" wp14:editId="4F3DE29A">
                <wp:simplePos x="0" y="0"/>
                <wp:positionH relativeFrom="page">
                  <wp:posOffset>6334760</wp:posOffset>
                </wp:positionH>
                <wp:positionV relativeFrom="paragraph">
                  <wp:posOffset>39370</wp:posOffset>
                </wp:positionV>
                <wp:extent cx="153670" cy="146050"/>
                <wp:effectExtent l="10160" t="2540" r="7620" b="381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46050"/>
                          <a:chOff x="9976" y="62"/>
                          <a:chExt cx="242" cy="230"/>
                        </a:xfrm>
                      </wpg:grpSpPr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986" y="268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999" y="97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86" y="84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195" y="98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9986" y="72"/>
                            <a:ext cx="222" cy="210"/>
                          </a:xfrm>
                          <a:custGeom>
                            <a:avLst/>
                            <a:gdLst>
                              <a:gd name="T0" fmla="+- 0 9986 9986"/>
                              <a:gd name="T1" fmla="*/ T0 w 222"/>
                              <a:gd name="T2" fmla="+- 0 72 72"/>
                              <a:gd name="T3" fmla="*/ 72 h 210"/>
                              <a:gd name="T4" fmla="+- 0 10208 9986"/>
                              <a:gd name="T5" fmla="*/ T4 w 222"/>
                              <a:gd name="T6" fmla="+- 0 72 72"/>
                              <a:gd name="T7" fmla="*/ 72 h 210"/>
                              <a:gd name="T8" fmla="+- 0 10208 9986"/>
                              <a:gd name="T9" fmla="*/ T8 w 222"/>
                              <a:gd name="T10" fmla="+- 0 282 72"/>
                              <a:gd name="T11" fmla="*/ 282 h 210"/>
                              <a:gd name="T12" fmla="+- 0 9986 9986"/>
                              <a:gd name="T13" fmla="*/ T12 w 222"/>
                              <a:gd name="T14" fmla="+- 0 282 72"/>
                              <a:gd name="T15" fmla="*/ 282 h 210"/>
                              <a:gd name="T16" fmla="+- 0 9986 9986"/>
                              <a:gd name="T17" fmla="*/ T16 w 222"/>
                              <a:gd name="T18" fmla="+- 0 72 72"/>
                              <a:gd name="T19" fmla="*/ 72 h 210"/>
                              <a:gd name="T20" fmla="+- 0 10012 9986"/>
                              <a:gd name="T21" fmla="*/ T20 w 222"/>
                              <a:gd name="T22" fmla="+- 0 98 72"/>
                              <a:gd name="T23" fmla="*/ 98 h 210"/>
                              <a:gd name="T24" fmla="+- 0 10012 9986"/>
                              <a:gd name="T25" fmla="*/ T24 w 222"/>
                              <a:gd name="T26" fmla="+- 0 256 72"/>
                              <a:gd name="T27" fmla="*/ 256 h 210"/>
                              <a:gd name="T28" fmla="+- 0 10182 9986"/>
                              <a:gd name="T29" fmla="*/ T28 w 222"/>
                              <a:gd name="T30" fmla="+- 0 256 72"/>
                              <a:gd name="T31" fmla="*/ 256 h 210"/>
                              <a:gd name="T32" fmla="+- 0 10182 9986"/>
                              <a:gd name="T33" fmla="*/ T32 w 222"/>
                              <a:gd name="T34" fmla="+- 0 98 72"/>
                              <a:gd name="T35" fmla="*/ 98 h 210"/>
                              <a:gd name="T36" fmla="+- 0 10012 9986"/>
                              <a:gd name="T37" fmla="*/ T36 w 222"/>
                              <a:gd name="T38" fmla="+- 0 98 72"/>
                              <a:gd name="T39" fmla="*/ 98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2" h="210">
                                <a:moveTo>
                                  <a:pt x="0" y="0"/>
                                </a:moveTo>
                                <a:lnTo>
                                  <a:pt x="222" y="0"/>
                                </a:lnTo>
                                <a:lnTo>
                                  <a:pt x="222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184"/>
                                </a:lnTo>
                                <a:lnTo>
                                  <a:pt x="196" y="184"/>
                                </a:lnTo>
                                <a:lnTo>
                                  <a:pt x="196" y="26"/>
                                </a:lnTo>
                                <a:lnTo>
                                  <a:pt x="26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A0A7D" id="Group 9" o:spid="_x0000_s1026" style="position:absolute;margin-left:498.8pt;margin-top:3.1pt;width:12.1pt;height:11.5pt;z-index:1120;mso-position-horizontal-relative:page" coordorigin="9976,62" coordsize="24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">
                <v:line id="Line 14" o:spid="_x0000_s1027" style="position:absolute;visibility:visible;mso-wrap-style:square" from="9986,268" to="10208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" strokecolor="#4471c4" strokeweight="1.3pt"/>
                <v:line id="Line 13" o:spid="_x0000_s1028" style="position:absolute;visibility:visible;mso-wrap-style:square" from="9999,97" to="9999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" strokecolor="#4471c4" strokeweight="1.31pt"/>
                <v:line id="Line 12" o:spid="_x0000_s1029" style="position:absolute;visibility:visible;mso-wrap-style:square" from="9986,84" to="10208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" strokecolor="#4471c4" strokeweight="1.3pt"/>
                <v:line id="Line 11" o:spid="_x0000_s1030" style="position:absolute;visibility:visible;mso-wrap-style:square" from="10195,98" to="10195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" strokecolor="#4471c4" strokeweight="1.31pt"/>
                <v:shape id="AutoShape 10" o:spid="_x0000_s1031" style="position:absolute;left:9986;top:72;width:222;height:210;visibility:visible;mso-wrap-style:square;v-text-anchor:top" coordsize="22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" path="m,l222,r,210l,210,,xm26,26r,158l196,184r,-158l26,26xe" filled="f" strokeweight="1pt">
                  <v:path arrowok="t" o:connecttype="custom" o:connectlocs="0,72;222,72;222,282;0,282;0,72;26,98;26,256;196,256;196,98;26,98" o:connectangles="0,0,0,0,0,0,0,0,0,0"/>
                </v:shape>
                <w10:wrap anchorx="page"/>
              </v:group>
            </w:pict>
          </mc:Fallback>
        </mc:AlternateContent>
      </w:r>
      <w:r w:rsidR="005A4C18">
        <w:t>Père</w:t>
      </w:r>
      <w:r w:rsidR="005A4C18">
        <w:tab/>
      </w:r>
      <w:proofErr w:type="spellStart"/>
      <w:r w:rsidR="005A4C18">
        <w:t>Mère</w:t>
      </w:r>
      <w:proofErr w:type="spellEnd"/>
      <w:r w:rsidR="005A4C18">
        <w:tab/>
      </w:r>
      <w:proofErr w:type="spellStart"/>
      <w:r w:rsidR="005A4C18">
        <w:t>Responsable</w:t>
      </w:r>
      <w:proofErr w:type="spellEnd"/>
      <w:r w:rsidR="005A4C18">
        <w:rPr>
          <w:spacing w:val="-1"/>
        </w:rPr>
        <w:t xml:space="preserve"> </w:t>
      </w:r>
      <w:proofErr w:type="spellStart"/>
      <w:r w:rsidR="000C684E">
        <w:t>l</w:t>
      </w:r>
      <w:r w:rsidR="005A4C18">
        <w:t>égal</w:t>
      </w:r>
      <w:proofErr w:type="spellEnd"/>
    </w:p>
    <w:p w14:paraId="6E60E4DB" w14:textId="77777777" w:rsidR="007E195B" w:rsidRPr="00D979E8" w:rsidRDefault="007E195B">
      <w:pPr>
        <w:pStyle w:val="Corpsdetexte"/>
        <w:spacing w:before="1"/>
        <w:rPr>
          <w:sz w:val="12"/>
          <w:szCs w:val="12"/>
        </w:rPr>
      </w:pPr>
    </w:p>
    <w:p w14:paraId="114F3CE5" w14:textId="77777777" w:rsidR="00A868BB" w:rsidRDefault="00A868BB">
      <w:pPr>
        <w:spacing w:before="1"/>
        <w:ind w:left="1115"/>
        <w:rPr>
          <w:b/>
          <w:sz w:val="28"/>
        </w:rPr>
      </w:pPr>
    </w:p>
    <w:p w14:paraId="1638894B" w14:textId="0B6A8A7B" w:rsidR="007E195B" w:rsidRDefault="005A4C18">
      <w:pPr>
        <w:spacing w:before="1"/>
        <w:ind w:left="1115"/>
        <w:rPr>
          <w:b/>
          <w:sz w:val="28"/>
        </w:rPr>
      </w:pPr>
      <w:r>
        <w:rPr>
          <w:b/>
          <w:sz w:val="28"/>
        </w:rPr>
        <w:t>AUTORISE</w:t>
      </w:r>
    </w:p>
    <w:p w14:paraId="11F7ACBC" w14:textId="77777777" w:rsidR="007E195B" w:rsidRPr="00D979E8" w:rsidRDefault="007E195B">
      <w:pPr>
        <w:pStyle w:val="Corpsdetexte"/>
        <w:spacing w:before="7"/>
        <w:rPr>
          <w:b/>
          <w:sz w:val="12"/>
          <w:szCs w:val="12"/>
        </w:rPr>
      </w:pPr>
    </w:p>
    <w:p w14:paraId="65AA5B65" w14:textId="380C3AE4" w:rsidR="007E195B" w:rsidRDefault="00A05E1C">
      <w:pPr>
        <w:pStyle w:val="Corpsdetexte"/>
        <w:spacing w:line="321" w:lineRule="exact"/>
        <w:ind w:left="1115"/>
      </w:pPr>
      <w:proofErr w:type="spellStart"/>
      <w:r>
        <w:t>m</w:t>
      </w:r>
      <w:r w:rsidR="005A4C18">
        <w:t>on</w:t>
      </w:r>
      <w:proofErr w:type="spellEnd"/>
      <w:r w:rsidR="005A4C18">
        <w:t xml:space="preserve"> </w:t>
      </w:r>
      <w:proofErr w:type="gramStart"/>
      <w:r w:rsidR="005A4C18">
        <w:t>enfant :</w:t>
      </w:r>
      <w:proofErr w:type="gramEnd"/>
      <w:r w:rsidR="005A4C18">
        <w:t xml:space="preserve"> .......................................................................................................</w:t>
      </w:r>
    </w:p>
    <w:p w14:paraId="53812D3F" w14:textId="65E3962F" w:rsidR="007E195B" w:rsidRDefault="005A4C18">
      <w:pPr>
        <w:spacing w:line="253" w:lineRule="exact"/>
        <w:ind w:left="1115"/>
      </w:pPr>
      <w:r>
        <w:t xml:space="preserve">(Nom, </w:t>
      </w:r>
      <w:proofErr w:type="spellStart"/>
      <w:r>
        <w:t>Prénom</w:t>
      </w:r>
      <w:proofErr w:type="spellEnd"/>
      <w:r>
        <w:t xml:space="preserve">, </w:t>
      </w:r>
      <w:proofErr w:type="spellStart"/>
      <w:r>
        <w:t>Numéro</w:t>
      </w:r>
      <w:proofErr w:type="spellEnd"/>
      <w:r>
        <w:t xml:space="preserve"> de </w:t>
      </w:r>
      <w:proofErr w:type="spellStart"/>
      <w:r>
        <w:t>licence</w:t>
      </w:r>
      <w:proofErr w:type="spellEnd"/>
      <w:r>
        <w:t>)</w:t>
      </w:r>
    </w:p>
    <w:p w14:paraId="67056B87" w14:textId="77777777" w:rsidR="00A868BB" w:rsidRDefault="00A868BB">
      <w:pPr>
        <w:spacing w:line="253" w:lineRule="exact"/>
        <w:ind w:left="1115"/>
      </w:pPr>
    </w:p>
    <w:p w14:paraId="45E82574" w14:textId="77777777" w:rsidR="007E195B" w:rsidRPr="00D979E8" w:rsidRDefault="007E195B">
      <w:pPr>
        <w:pStyle w:val="Corpsdetexte"/>
        <w:rPr>
          <w:sz w:val="12"/>
          <w:szCs w:val="12"/>
        </w:rPr>
      </w:pPr>
    </w:p>
    <w:p w14:paraId="75F1B080" w14:textId="27E62DFE" w:rsidR="007E195B" w:rsidRDefault="0005106A">
      <w:pPr>
        <w:pStyle w:val="Paragraphedeliste"/>
        <w:numPr>
          <w:ilvl w:val="0"/>
          <w:numId w:val="1"/>
        </w:numPr>
        <w:tabs>
          <w:tab w:val="left" w:pos="1835"/>
          <w:tab w:val="left" w:pos="1836"/>
        </w:tabs>
        <w:spacing w:before="1"/>
        <w:rPr>
          <w:sz w:val="28"/>
        </w:rPr>
      </w:pPr>
      <w:r>
        <w:rPr>
          <w:sz w:val="28"/>
        </w:rPr>
        <w:t>à</w:t>
      </w:r>
      <w:r w:rsidR="005A4C18">
        <w:rPr>
          <w:sz w:val="28"/>
        </w:rPr>
        <w:t xml:space="preserve"> </w:t>
      </w:r>
      <w:proofErr w:type="spellStart"/>
      <w:r w:rsidR="005A4C18">
        <w:rPr>
          <w:sz w:val="28"/>
        </w:rPr>
        <w:t>pratiquer</w:t>
      </w:r>
      <w:proofErr w:type="spellEnd"/>
      <w:r w:rsidR="005A4C18">
        <w:rPr>
          <w:sz w:val="28"/>
        </w:rPr>
        <w:t xml:space="preserve"> les disciplines de la </w:t>
      </w:r>
      <w:proofErr w:type="spellStart"/>
      <w:r w:rsidR="005A4C18">
        <w:rPr>
          <w:sz w:val="28"/>
        </w:rPr>
        <w:t>fédération</w:t>
      </w:r>
      <w:proofErr w:type="spellEnd"/>
      <w:r w:rsidR="005A4C18">
        <w:rPr>
          <w:sz w:val="28"/>
        </w:rPr>
        <w:t xml:space="preserve"> </w:t>
      </w:r>
      <w:proofErr w:type="spellStart"/>
      <w:r w:rsidR="005A4C18">
        <w:rPr>
          <w:sz w:val="28"/>
        </w:rPr>
        <w:t>en</w:t>
      </w:r>
      <w:proofErr w:type="spellEnd"/>
      <w:r w:rsidR="005A4C18">
        <w:rPr>
          <w:spacing w:val="-12"/>
          <w:sz w:val="28"/>
        </w:rPr>
        <w:t xml:space="preserve"> </w:t>
      </w:r>
      <w:r w:rsidR="00A868BB">
        <w:rPr>
          <w:b/>
          <w:sz w:val="28"/>
        </w:rPr>
        <w:t xml:space="preserve">competition plein contact avec KO </w:t>
      </w:r>
      <w:proofErr w:type="spellStart"/>
      <w:r w:rsidR="00A868BB">
        <w:rPr>
          <w:b/>
          <w:sz w:val="28"/>
        </w:rPr>
        <w:t>autorisé</w:t>
      </w:r>
      <w:proofErr w:type="spellEnd"/>
    </w:p>
    <w:p w14:paraId="540D04C7" w14:textId="77777777" w:rsidR="007E195B" w:rsidRPr="00D979E8" w:rsidRDefault="007E195B">
      <w:pPr>
        <w:pStyle w:val="Corpsdetexte"/>
        <w:spacing w:before="1"/>
        <w:rPr>
          <w:sz w:val="12"/>
          <w:szCs w:val="12"/>
        </w:rPr>
      </w:pPr>
    </w:p>
    <w:p w14:paraId="7F6582D6" w14:textId="27DFD71D" w:rsidR="00D979E8" w:rsidRDefault="00D979E8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514C36AC" w14:textId="73DA34BB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1525D861" w14:textId="67EAD12F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3667F102" w14:textId="4C95BA02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270DC83A" w14:textId="56C72951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3188F6DF" w14:textId="6E7398CF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63BA2832" w14:textId="77A4EEB0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0D65BEB1" w14:textId="13513D62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2EAC8B1B" w14:textId="2C614E9F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2C11EC00" w14:textId="4697855B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3DE3C73B" w14:textId="665EEDBC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62D33430" w14:textId="5B860F0B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40FC11A2" w14:textId="213D3843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44A435F6" w14:textId="6AB6ED1D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06B36E12" w14:textId="2C9257AC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053A1EA1" w14:textId="21B5C25C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54EDFBEB" w14:textId="48E63E90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43FAEC22" w14:textId="0C41BBAE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50C9C831" w14:textId="6811F2AA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13974F0F" w14:textId="2EC0AA1F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304B3F87" w14:textId="51D0F6D5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589A2C95" w14:textId="2DAD3CDA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6A04402C" w14:textId="401ED50A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6951106A" w14:textId="65EF908A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3288FCC3" w14:textId="4C559DA1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0B8D0CB2" w14:textId="3D2CCF06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7B0EE228" w14:textId="05071597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7BD3FB79" w14:textId="0E6344F3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1158D8A6" w14:textId="187C1EE4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6CB9C859" w14:textId="2E47EF07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18A99A37" w14:textId="3D8DEC13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08A6624F" w14:textId="72161629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545D1C34" w14:textId="130FD3BB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613A626E" w14:textId="17DF0A54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629BEF5D" w14:textId="133A9B21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4A5DFA62" w14:textId="125B60B0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569906AB" w14:textId="47A1B9F1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22673B01" w14:textId="6D4F50C7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16DAE412" w14:textId="666C5117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646FD54A" w14:textId="31567457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5CB9FC21" w14:textId="660A659D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37E919E4" w14:textId="04932237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1B94380D" w14:textId="20371AAC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7D070B0D" w14:textId="123FF85F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3B2817B9" w14:textId="0C22EB6D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32AE788F" w14:textId="6A53D61F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2D4A4ABD" w14:textId="16220895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32B00064" w14:textId="250BC203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4F1EC415" w14:textId="6A552F0B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60FABBE5" w14:textId="0E07268C" w:rsidR="00A868BB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435E80FB" w14:textId="77777777" w:rsidR="00A868BB" w:rsidRPr="00F80C13" w:rsidRDefault="00A868BB" w:rsidP="00A868BB">
      <w:pPr>
        <w:pStyle w:val="Paragraphedeliste"/>
        <w:tabs>
          <w:tab w:val="left" w:pos="1835"/>
          <w:tab w:val="left" w:pos="1836"/>
        </w:tabs>
        <w:spacing w:line="242" w:lineRule="auto"/>
        <w:ind w:right="982" w:firstLine="0"/>
        <w:rPr>
          <w:sz w:val="2"/>
          <w:szCs w:val="2"/>
        </w:rPr>
      </w:pPr>
    </w:p>
    <w:p w14:paraId="24CE062F" w14:textId="5946BC84" w:rsidR="007E195B" w:rsidRPr="00D979E8" w:rsidRDefault="005A4C18">
      <w:pPr>
        <w:ind w:left="1115"/>
        <w:rPr>
          <w:sz w:val="28"/>
          <w:szCs w:val="28"/>
        </w:rPr>
      </w:pPr>
      <w:r w:rsidRPr="00D979E8">
        <w:rPr>
          <w:sz w:val="28"/>
          <w:szCs w:val="28"/>
        </w:rPr>
        <w:t>A.........................................................., le .................................................................</w:t>
      </w:r>
    </w:p>
    <w:p w14:paraId="0ECFFB8A" w14:textId="77777777" w:rsidR="007E195B" w:rsidRPr="00D979E8" w:rsidRDefault="007E195B">
      <w:pPr>
        <w:pStyle w:val="Corpsdetexte"/>
      </w:pPr>
    </w:p>
    <w:p w14:paraId="5BF19507" w14:textId="77777777" w:rsidR="007E195B" w:rsidRPr="00F80C13" w:rsidRDefault="007E195B">
      <w:pPr>
        <w:pStyle w:val="Corpsdetexte"/>
        <w:rPr>
          <w:sz w:val="2"/>
          <w:szCs w:val="2"/>
        </w:rPr>
      </w:pPr>
    </w:p>
    <w:p w14:paraId="5DEF1AB6" w14:textId="3F025526" w:rsidR="007E195B" w:rsidRDefault="00522C4C">
      <w:pPr>
        <w:spacing w:before="184"/>
        <w:ind w:left="2485" w:right="1624"/>
        <w:jc w:val="center"/>
        <w:rPr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187D762D" wp14:editId="1E93175D">
                <wp:simplePos x="0" y="0"/>
                <wp:positionH relativeFrom="page">
                  <wp:posOffset>4557395</wp:posOffset>
                </wp:positionH>
                <wp:positionV relativeFrom="paragraph">
                  <wp:posOffset>-42545</wp:posOffset>
                </wp:positionV>
                <wp:extent cx="2438400" cy="665480"/>
                <wp:effectExtent l="13970" t="11430" r="14605" b="889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665480"/>
                          <a:chOff x="7177" y="-67"/>
                          <a:chExt cx="3840" cy="1048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177" y="-64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3399">
                            <a:solidFill>
                              <a:srgbClr val="D3D3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184" y="-67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8784">
                            <a:solidFill>
                              <a:srgbClr val="D3D3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191" y="-67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175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05" y="-47"/>
                            <a:ext cx="0" cy="1028"/>
                          </a:xfrm>
                          <a:prstGeom prst="line">
                            <a:avLst/>
                          </a:prstGeom>
                          <a:noFill/>
                          <a:ln w="15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05" y="-57"/>
                            <a:ext cx="3812" cy="0"/>
                          </a:xfrm>
                          <a:prstGeom prst="line">
                            <a:avLst/>
                          </a:prstGeom>
                          <a:noFill/>
                          <a:ln w="129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205" y="967"/>
                            <a:ext cx="3812" cy="0"/>
                          </a:xfrm>
                          <a:prstGeom prst="line">
                            <a:avLst/>
                          </a:prstGeom>
                          <a:noFill/>
                          <a:ln w="183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F3BDA" id="Group 2" o:spid="_x0000_s1026" style="position:absolute;margin-left:358.85pt;margin-top:-3.35pt;width:192pt;height:52.4pt;z-index:1144;mso-position-horizontal-relative:page" coordorigin="7177,-67" coordsize="384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">
                <v:line id="Line 8" o:spid="_x0000_s1027" style="position:absolute;visibility:visible;mso-wrap-style:square" from="7177,-64" to="11017,-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" strokecolor="#d3d3d3" strokeweight=".09442mm"/>
                <v:line id="Line 7" o:spid="_x0000_s1028" style="position:absolute;visibility:visible;mso-wrap-style:square" from="7184,-67" to="7184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" strokecolor="#d3d3d3" strokeweight=".244mm"/>
                <v:line id="Line 6" o:spid="_x0000_s1029" style="position:absolute;visibility:visible;mso-wrap-style:square" from="7191,-67" to="7191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" strokeweight=".488mm"/>
                <v:line id="Line 5" o:spid="_x0000_s1030" style="position:absolute;visibility:visible;mso-wrap-style:square" from="11005,-47" to="11005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" strokeweight=".42789mm"/>
                <v:line id="Line 4" o:spid="_x0000_s1031" style="position:absolute;visibility:visible;mso-wrap-style:square" from="7205,-57" to="11017,-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" strokeweight=".35872mm"/>
                <v:line id="Line 3" o:spid="_x0000_s1032" style="position:absolute;visibility:visible;mso-wrap-style:square" from="7205,967" to="11017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" strokeweight=".50839mm"/>
                <w10:wrap anchorx="page"/>
              </v:group>
            </w:pict>
          </mc:Fallback>
        </mc:AlternateContent>
      </w:r>
      <w:proofErr w:type="gramStart"/>
      <w:r w:rsidR="005A4C18">
        <w:rPr>
          <w:sz w:val="40"/>
        </w:rPr>
        <w:t>Signature :</w:t>
      </w:r>
      <w:proofErr w:type="gramEnd"/>
    </w:p>
    <w:p w14:paraId="38E0AAE8" w14:textId="77777777" w:rsidR="007E195B" w:rsidRDefault="007E195B">
      <w:pPr>
        <w:pStyle w:val="Corpsdetexte"/>
        <w:spacing w:before="9"/>
        <w:rPr>
          <w:sz w:val="39"/>
        </w:rPr>
      </w:pPr>
    </w:p>
    <w:p w14:paraId="1B4D8A07" w14:textId="77777777" w:rsidR="00A868BB" w:rsidRDefault="00A868BB">
      <w:pPr>
        <w:ind w:left="1115"/>
        <w:rPr>
          <w:b/>
          <w:color w:val="FF0000"/>
          <w:sz w:val="21"/>
          <w:u w:val="single"/>
        </w:rPr>
      </w:pPr>
    </w:p>
    <w:p w14:paraId="77CAD0E7" w14:textId="55FB0DCE" w:rsidR="007E195B" w:rsidRDefault="005A4C18">
      <w:pPr>
        <w:ind w:left="1115"/>
        <w:rPr>
          <w:b/>
          <w:color w:val="FF0000"/>
          <w:sz w:val="21"/>
          <w:u w:val="single"/>
        </w:rPr>
      </w:pPr>
      <w:r w:rsidRPr="00F80C13">
        <w:rPr>
          <w:b/>
          <w:color w:val="FF0000"/>
          <w:sz w:val="21"/>
          <w:u w:val="single"/>
        </w:rPr>
        <w:t>DOCUMENT OBLIGATOIRE POUR LA PARTICIPATION AUX COMPÉTITION</w:t>
      </w:r>
      <w:r w:rsidR="000C684E" w:rsidRPr="00F80C13">
        <w:rPr>
          <w:b/>
          <w:color w:val="FF0000"/>
          <w:sz w:val="21"/>
          <w:u w:val="single"/>
        </w:rPr>
        <w:t>S</w:t>
      </w:r>
      <w:r w:rsidRPr="00F80C13">
        <w:rPr>
          <w:b/>
          <w:color w:val="FF0000"/>
          <w:sz w:val="21"/>
          <w:u w:val="single"/>
        </w:rPr>
        <w:t xml:space="preserve"> FEDERALES</w:t>
      </w:r>
      <w:r w:rsidR="00A868BB">
        <w:rPr>
          <w:b/>
          <w:color w:val="FF0000"/>
          <w:sz w:val="21"/>
          <w:u w:val="single"/>
        </w:rPr>
        <w:t xml:space="preserve"> EN PLEIN CONTACT</w:t>
      </w:r>
    </w:p>
    <w:p w14:paraId="053293CA" w14:textId="27DACBB2" w:rsidR="00A868BB" w:rsidRDefault="00A868BB">
      <w:pPr>
        <w:ind w:left="1115"/>
        <w:rPr>
          <w:b/>
          <w:color w:val="FF0000"/>
          <w:sz w:val="21"/>
          <w:u w:val="single"/>
        </w:rPr>
      </w:pPr>
    </w:p>
    <w:p w14:paraId="3ABD3098" w14:textId="08B5017E" w:rsidR="007E195B" w:rsidRDefault="007E195B">
      <w:pPr>
        <w:pStyle w:val="Corpsdetexte"/>
        <w:rPr>
          <w:b/>
          <w:sz w:val="20"/>
        </w:rPr>
      </w:pPr>
    </w:p>
    <w:p w14:paraId="2306F52C" w14:textId="5CF86DE0" w:rsidR="00A868BB" w:rsidRDefault="00A868BB">
      <w:pPr>
        <w:pStyle w:val="Corpsdetexte"/>
        <w:rPr>
          <w:b/>
          <w:sz w:val="20"/>
        </w:rPr>
      </w:pPr>
    </w:p>
    <w:p w14:paraId="419C22DC" w14:textId="77777777" w:rsidR="00A868BB" w:rsidRDefault="00A868BB">
      <w:pPr>
        <w:pStyle w:val="Corpsdetexte"/>
        <w:rPr>
          <w:b/>
          <w:sz w:val="20"/>
        </w:rPr>
      </w:pPr>
    </w:p>
    <w:p w14:paraId="11EFF69E" w14:textId="09D8CA71" w:rsidR="00D979E8" w:rsidRDefault="00A868BB">
      <w:pPr>
        <w:spacing w:before="100" w:line="244" w:lineRule="auto"/>
        <w:ind w:left="3445" w:right="3231"/>
        <w:jc w:val="center"/>
        <w:rPr>
          <w:rFonts w:ascii="Calibri" w:hAnsi="Calibri"/>
          <w:color w:val="000080"/>
          <w:sz w:val="16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C0B3F63" wp14:editId="41968340">
            <wp:simplePos x="0" y="0"/>
            <wp:positionH relativeFrom="page">
              <wp:posOffset>657860</wp:posOffset>
            </wp:positionH>
            <wp:positionV relativeFrom="paragraph">
              <wp:posOffset>69850</wp:posOffset>
            </wp:positionV>
            <wp:extent cx="799465" cy="984885"/>
            <wp:effectExtent l="0" t="0" r="635" b="5715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BDC1E" w14:textId="77777777" w:rsidR="00885F4B" w:rsidRPr="00885F4B" w:rsidRDefault="00A868BB" w:rsidP="00885F4B">
      <w:pPr>
        <w:spacing w:before="100" w:line="244" w:lineRule="auto"/>
        <w:ind w:left="3445" w:right="3231"/>
        <w:jc w:val="center"/>
        <w:rPr>
          <w:rFonts w:ascii="Calibri" w:hAnsi="Calibri"/>
          <w:sz w:val="16"/>
          <w:lang w:val="fr-FR"/>
        </w:rPr>
      </w:pPr>
      <w:r>
        <w:rPr>
          <w:noProof/>
        </w:rPr>
        <w:drawing>
          <wp:anchor distT="0" distB="0" distL="114300" distR="114300" simplePos="0" relativeHeight="503314080" behindDoc="0" locked="0" layoutInCell="1" allowOverlap="1" wp14:anchorId="2EE885F1" wp14:editId="2420122A">
            <wp:simplePos x="0" y="0"/>
            <wp:positionH relativeFrom="margin">
              <wp:posOffset>5801360</wp:posOffset>
            </wp:positionH>
            <wp:positionV relativeFrom="margin">
              <wp:posOffset>9466580</wp:posOffset>
            </wp:positionV>
            <wp:extent cx="1140460" cy="719455"/>
            <wp:effectExtent l="0" t="0" r="2540" b="4445"/>
            <wp:wrapSquare wrapText="bothSides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F4B">
        <w:rPr>
          <w:rFonts w:ascii="Calibri" w:hAnsi="Calibri"/>
          <w:sz w:val="16"/>
        </w:rPr>
        <w:t xml:space="preserve"> </w:t>
      </w:r>
      <w:r w:rsidR="00885F4B" w:rsidRPr="00885F4B">
        <w:rPr>
          <w:rFonts w:ascii="Calibri" w:hAnsi="Calibri"/>
          <w:sz w:val="16"/>
          <w:lang w:val="fr-FR"/>
        </w:rPr>
        <w:t>Siège social : 38, rue Malmaison 93170 BAGNOLET</w:t>
      </w:r>
    </w:p>
    <w:p w14:paraId="557837EC" w14:textId="77777777" w:rsidR="00885F4B" w:rsidRPr="00885F4B" w:rsidRDefault="00885F4B" w:rsidP="00885F4B">
      <w:pPr>
        <w:spacing w:before="100" w:line="244" w:lineRule="auto"/>
        <w:ind w:left="3445" w:right="3231"/>
        <w:jc w:val="center"/>
        <w:rPr>
          <w:rFonts w:ascii="Calibri" w:hAnsi="Calibri"/>
          <w:sz w:val="16"/>
          <w:lang w:val="fr-FR"/>
        </w:rPr>
      </w:pPr>
      <w:proofErr w:type="gramStart"/>
      <w:r w:rsidRPr="00885F4B">
        <w:rPr>
          <w:rFonts w:ascii="Calibri" w:hAnsi="Calibri"/>
          <w:sz w:val="16"/>
          <w:lang w:val="fr-FR"/>
        </w:rPr>
        <w:t>Siret:</w:t>
      </w:r>
      <w:proofErr w:type="gramEnd"/>
      <w:r w:rsidRPr="00885F4B">
        <w:rPr>
          <w:rFonts w:ascii="Calibri" w:hAnsi="Calibri"/>
          <w:sz w:val="16"/>
          <w:lang w:val="fr-FR"/>
        </w:rPr>
        <w:t xml:space="preserve"> 507 458 735 00036 – Code APE : 9312Z - Arrêté de délégation ministérielle : SPOV2209971A</w:t>
      </w:r>
    </w:p>
    <w:p w14:paraId="00064E73" w14:textId="77777777" w:rsidR="00885F4B" w:rsidRPr="00885F4B" w:rsidRDefault="00885F4B" w:rsidP="00885F4B">
      <w:pPr>
        <w:spacing w:before="100" w:line="244" w:lineRule="auto"/>
        <w:ind w:left="3445" w:right="3231"/>
        <w:jc w:val="center"/>
        <w:rPr>
          <w:rFonts w:ascii="Calibri" w:hAnsi="Calibri"/>
          <w:sz w:val="16"/>
          <w:lang w:val="fr-FR"/>
        </w:rPr>
      </w:pPr>
      <w:r w:rsidRPr="00885F4B">
        <w:rPr>
          <w:rFonts w:ascii="Calibri" w:hAnsi="Calibri"/>
          <w:sz w:val="16"/>
          <w:lang w:val="fr-FR"/>
        </w:rPr>
        <w:t>Tél : 01 84 21 00 16 – courriel : </w:t>
      </w:r>
      <w:hyperlink r:id="rId9" w:tgtFrame="_blank" w:history="1">
        <w:r w:rsidRPr="00885F4B">
          <w:rPr>
            <w:rStyle w:val="Lienhypertexte"/>
            <w:rFonts w:ascii="Calibri" w:hAnsi="Calibri"/>
            <w:sz w:val="16"/>
            <w:lang w:val="fr-FR"/>
          </w:rPr>
          <w:t>contact@ffkmda.fr</w:t>
        </w:r>
      </w:hyperlink>
    </w:p>
    <w:p w14:paraId="0CFC52F8" w14:textId="65B842AA" w:rsidR="00885F4B" w:rsidRPr="00885F4B" w:rsidRDefault="00A14C16" w:rsidP="00885F4B">
      <w:pPr>
        <w:spacing w:before="100" w:line="244" w:lineRule="auto"/>
        <w:ind w:left="3445" w:right="3231"/>
        <w:jc w:val="center"/>
        <w:rPr>
          <w:rFonts w:ascii="Calibri" w:hAnsi="Calibri"/>
          <w:sz w:val="16"/>
          <w:lang w:val="fr-FR"/>
        </w:rPr>
      </w:pPr>
      <w:hyperlink r:id="rId10" w:history="1">
        <w:r w:rsidRPr="00C3545A">
          <w:rPr>
            <w:rStyle w:val="Lienhypertexte"/>
            <w:rFonts w:ascii="Calibri" w:hAnsi="Calibri"/>
            <w:sz w:val="16"/>
            <w:lang w:val="fr-FR"/>
          </w:rPr>
          <w:t>www.ffkmda.</w:t>
        </w:r>
      </w:hyperlink>
      <w:r>
        <w:rPr>
          <w:rStyle w:val="Lienhypertexte"/>
          <w:rFonts w:ascii="Calibri" w:hAnsi="Calibri"/>
          <w:sz w:val="16"/>
          <w:lang w:val="fr-FR"/>
        </w:rPr>
        <w:t>com</w:t>
      </w:r>
    </w:p>
    <w:p w14:paraId="399F0B9E" w14:textId="4707A89F" w:rsidR="007E195B" w:rsidRDefault="007E195B" w:rsidP="00885F4B">
      <w:pPr>
        <w:spacing w:before="100" w:line="244" w:lineRule="auto"/>
        <w:ind w:left="3445" w:right="3231"/>
        <w:jc w:val="center"/>
        <w:rPr>
          <w:rFonts w:ascii="Calibri" w:hAnsi="Calibri"/>
          <w:sz w:val="16"/>
        </w:rPr>
      </w:pPr>
    </w:p>
    <w:sectPr w:rsidR="007E195B">
      <w:type w:val="continuous"/>
      <w:pgSz w:w="11900" w:h="16840"/>
      <w:pgMar w:top="60" w:right="52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D581F"/>
    <w:multiLevelType w:val="hybridMultilevel"/>
    <w:tmpl w:val="770C7434"/>
    <w:lvl w:ilvl="0" w:tplc="D8887352">
      <w:numFmt w:val="bullet"/>
      <w:lvlText w:val="-"/>
      <w:lvlJc w:val="left"/>
      <w:pPr>
        <w:ind w:left="2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345B3ACD"/>
    <w:multiLevelType w:val="hybridMultilevel"/>
    <w:tmpl w:val="71A8B95E"/>
    <w:lvl w:ilvl="0" w:tplc="6AB88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CD54897"/>
    <w:multiLevelType w:val="hybridMultilevel"/>
    <w:tmpl w:val="322E9500"/>
    <w:lvl w:ilvl="0" w:tplc="87A41084">
      <w:numFmt w:val="bullet"/>
      <w:lvlText w:val="-"/>
      <w:lvlJc w:val="left"/>
      <w:pPr>
        <w:ind w:left="1836" w:hanging="361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  <w:lang w:val="en-US" w:eastAsia="en-US" w:bidi="en-US"/>
      </w:rPr>
    </w:lvl>
    <w:lvl w:ilvl="1" w:tplc="008680D0">
      <w:numFmt w:val="bullet"/>
      <w:lvlText w:val="•"/>
      <w:lvlJc w:val="left"/>
      <w:pPr>
        <w:ind w:left="2764" w:hanging="361"/>
      </w:pPr>
      <w:rPr>
        <w:rFonts w:hint="default"/>
        <w:lang w:val="en-US" w:eastAsia="en-US" w:bidi="en-US"/>
      </w:rPr>
    </w:lvl>
    <w:lvl w:ilvl="2" w:tplc="3F1210EA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en-US"/>
      </w:rPr>
    </w:lvl>
    <w:lvl w:ilvl="3" w:tplc="45F63A36">
      <w:numFmt w:val="bullet"/>
      <w:lvlText w:val="•"/>
      <w:lvlJc w:val="left"/>
      <w:pPr>
        <w:ind w:left="4612" w:hanging="361"/>
      </w:pPr>
      <w:rPr>
        <w:rFonts w:hint="default"/>
        <w:lang w:val="en-US" w:eastAsia="en-US" w:bidi="en-US"/>
      </w:rPr>
    </w:lvl>
    <w:lvl w:ilvl="4" w:tplc="8C32E038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en-US"/>
      </w:rPr>
    </w:lvl>
    <w:lvl w:ilvl="5" w:tplc="7E9CCA5E">
      <w:numFmt w:val="bullet"/>
      <w:lvlText w:val="•"/>
      <w:lvlJc w:val="left"/>
      <w:pPr>
        <w:ind w:left="6460" w:hanging="361"/>
      </w:pPr>
      <w:rPr>
        <w:rFonts w:hint="default"/>
        <w:lang w:val="en-US" w:eastAsia="en-US" w:bidi="en-US"/>
      </w:rPr>
    </w:lvl>
    <w:lvl w:ilvl="6" w:tplc="0CFEC65E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en-US"/>
      </w:rPr>
    </w:lvl>
    <w:lvl w:ilvl="7" w:tplc="AFD88BD6">
      <w:numFmt w:val="bullet"/>
      <w:lvlText w:val="•"/>
      <w:lvlJc w:val="left"/>
      <w:pPr>
        <w:ind w:left="8308" w:hanging="361"/>
      </w:pPr>
      <w:rPr>
        <w:rFonts w:hint="default"/>
        <w:lang w:val="en-US" w:eastAsia="en-US" w:bidi="en-US"/>
      </w:rPr>
    </w:lvl>
    <w:lvl w:ilvl="8" w:tplc="2AA2F432">
      <w:numFmt w:val="bullet"/>
      <w:lvlText w:val="•"/>
      <w:lvlJc w:val="left"/>
      <w:pPr>
        <w:ind w:left="9232" w:hanging="361"/>
      </w:pPr>
      <w:rPr>
        <w:rFonts w:hint="default"/>
        <w:lang w:val="en-US" w:eastAsia="en-US" w:bidi="en-US"/>
      </w:rPr>
    </w:lvl>
  </w:abstractNum>
  <w:num w:numId="1" w16cid:durableId="1982467419">
    <w:abstractNumId w:val="2"/>
  </w:num>
  <w:num w:numId="2" w16cid:durableId="2121799187">
    <w:abstractNumId w:val="0"/>
  </w:num>
  <w:num w:numId="3" w16cid:durableId="40063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5B"/>
    <w:rsid w:val="0005106A"/>
    <w:rsid w:val="00093941"/>
    <w:rsid w:val="000C684E"/>
    <w:rsid w:val="003856A3"/>
    <w:rsid w:val="00483DEA"/>
    <w:rsid w:val="00491DB3"/>
    <w:rsid w:val="00522C4C"/>
    <w:rsid w:val="005A4C18"/>
    <w:rsid w:val="005F2889"/>
    <w:rsid w:val="006D17ED"/>
    <w:rsid w:val="006D580D"/>
    <w:rsid w:val="007240B1"/>
    <w:rsid w:val="00791859"/>
    <w:rsid w:val="007E195B"/>
    <w:rsid w:val="00830DA6"/>
    <w:rsid w:val="00885F4B"/>
    <w:rsid w:val="008D65D6"/>
    <w:rsid w:val="008F485C"/>
    <w:rsid w:val="00984D7B"/>
    <w:rsid w:val="00A05E1C"/>
    <w:rsid w:val="00A14C16"/>
    <w:rsid w:val="00A868BB"/>
    <w:rsid w:val="00A94E30"/>
    <w:rsid w:val="00D979E8"/>
    <w:rsid w:val="00F80C13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03C6"/>
  <w15:docId w15:val="{7A334994-BDBB-4E99-A8B9-4AA5F591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Titre1">
    <w:name w:val="heading 1"/>
    <w:basedOn w:val="Normal"/>
    <w:uiPriority w:val="9"/>
    <w:qFormat/>
    <w:pPr>
      <w:spacing w:line="436" w:lineRule="exact"/>
      <w:ind w:left="325"/>
      <w:outlineLvl w:val="0"/>
    </w:pPr>
    <w:rPr>
      <w:b/>
      <w:bCs/>
      <w:sz w:val="38"/>
      <w:szCs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1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D65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5D6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modeleexperttexte">
    <w:name w:val="modele_expert_texte"/>
    <w:basedOn w:val="Normal"/>
    <w:uiPriority w:val="99"/>
    <w:rsid w:val="00522C4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885F4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5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fkmd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ffkmda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5334-31E6-4DCE-B723-E9A42DC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FFKMDA</dc:creator>
  <cp:lastModifiedBy>Laurent  Bois</cp:lastModifiedBy>
  <cp:revision>7</cp:revision>
  <dcterms:created xsi:type="dcterms:W3CDTF">2021-07-22T07:45:00Z</dcterms:created>
  <dcterms:modified xsi:type="dcterms:W3CDTF">2024-06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4-10T00:00:00Z</vt:filetime>
  </property>
</Properties>
</file>